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B138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МІНІСТЕРСТВО ОСВІТИ І НАУКИ УКРАЇНИ</w:t>
      </w:r>
    </w:p>
    <w:p w14:paraId="1E92905B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ВЧАЛЬНО-НАУКОВИЙ КОМПЛЕКС</w:t>
      </w:r>
    </w:p>
    <w:p w14:paraId="77B8B2D2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ІНСТИТУТ ПРИКЛАДНОГО СИСТЕМНОГО АНАЛІЗУ»</w:t>
      </w:r>
    </w:p>
    <w:p w14:paraId="03B1123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ЦІОНАЛЬНОГО ТЕХНІЧНОГО УНІВЕРСИТЕТУ УКРАЇНИ</w:t>
      </w:r>
    </w:p>
    <w:p w14:paraId="3B1549A9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AB7A546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КАФЕДРА МАТЕМАТИЧНИХ МЕТОДІВ СИСТЕМНОГО АНАЛІЗУ</w:t>
      </w:r>
    </w:p>
    <w:p w14:paraId="324C2FD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FD43AE6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7BE463B1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3D16ADA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3FCCFE4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4C01520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7F7486A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4A1D18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EF07C76" w14:textId="77777777" w:rsidR="009300CE" w:rsidRPr="002C6B2A" w:rsidRDefault="009300CE" w:rsidP="009300CE">
      <w:pPr>
        <w:jc w:val="center"/>
        <w:rPr>
          <w:b/>
          <w:sz w:val="32"/>
          <w:szCs w:val="32"/>
          <w:lang w:val="ru-RU"/>
        </w:rPr>
      </w:pPr>
      <w:r w:rsidRPr="002C6B2A">
        <w:rPr>
          <w:b/>
          <w:sz w:val="32"/>
          <w:szCs w:val="32"/>
          <w:lang w:val="uk-UA"/>
        </w:rPr>
        <w:t>Практична робота №</w:t>
      </w:r>
      <w:r w:rsidR="00824F99" w:rsidRPr="002C6B2A">
        <w:rPr>
          <w:b/>
          <w:sz w:val="32"/>
          <w:szCs w:val="32"/>
          <w:lang w:val="ru-RU"/>
        </w:rPr>
        <w:t>3</w:t>
      </w:r>
    </w:p>
    <w:p w14:paraId="1AE3B93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  <w:r w:rsidRPr="002C6B2A">
        <w:rPr>
          <w:b/>
          <w:sz w:val="32"/>
          <w:szCs w:val="32"/>
          <w:lang w:val="uk-UA"/>
        </w:rPr>
        <w:t>з курсу «Комп'ютерні мережі»</w:t>
      </w:r>
    </w:p>
    <w:p w14:paraId="2D44969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B52207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8B4F1AA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0A7DE9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31282B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82EAEF4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1FAB11D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96983A5" w14:textId="77777777" w:rsidR="009300CE" w:rsidRPr="002C6B2A" w:rsidRDefault="009300CE" w:rsidP="009300CE">
      <w:pPr>
        <w:rPr>
          <w:b/>
          <w:lang w:val="uk-UA"/>
        </w:rPr>
      </w:pPr>
    </w:p>
    <w:p w14:paraId="0FEC302E" w14:textId="77777777" w:rsidR="009300CE" w:rsidRPr="002C6B2A" w:rsidRDefault="009300CE" w:rsidP="009300CE">
      <w:pPr>
        <w:rPr>
          <w:b/>
          <w:lang w:val="uk-UA"/>
        </w:rPr>
      </w:pPr>
    </w:p>
    <w:p w14:paraId="73010304" w14:textId="77777777" w:rsidR="009300CE" w:rsidRPr="002C6B2A" w:rsidRDefault="009300CE" w:rsidP="009300CE">
      <w:pPr>
        <w:rPr>
          <w:b/>
          <w:lang w:val="uk-UA"/>
        </w:rPr>
      </w:pPr>
    </w:p>
    <w:p w14:paraId="08DD9409" w14:textId="2B49E544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икона</w:t>
      </w:r>
      <w:r w:rsidR="00575D9F">
        <w:rPr>
          <w:b/>
          <w:sz w:val="28"/>
          <w:szCs w:val="28"/>
          <w:lang w:val="uk-UA"/>
        </w:rPr>
        <w:t>ла:</w:t>
      </w:r>
      <w:r w:rsidRPr="002C6B2A">
        <w:rPr>
          <w:b/>
          <w:sz w:val="28"/>
          <w:szCs w:val="28"/>
          <w:lang w:val="uk-UA"/>
        </w:rPr>
        <w:t xml:space="preserve"> студент</w:t>
      </w:r>
      <w:r w:rsidR="00575D9F">
        <w:rPr>
          <w:b/>
          <w:sz w:val="28"/>
          <w:szCs w:val="28"/>
          <w:lang w:val="uk-UA"/>
        </w:rPr>
        <w:t>ка</w:t>
      </w:r>
      <w:r w:rsidRPr="002C6B2A">
        <w:rPr>
          <w:b/>
          <w:sz w:val="28"/>
          <w:szCs w:val="28"/>
          <w:lang w:val="uk-UA"/>
        </w:rPr>
        <w:t xml:space="preserve"> 3 курсу</w:t>
      </w:r>
    </w:p>
    <w:p w14:paraId="3784E02E" w14:textId="77777777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групи КА-</w:t>
      </w:r>
      <w:r w:rsidRPr="002C6B2A">
        <w:rPr>
          <w:b/>
          <w:sz w:val="28"/>
          <w:szCs w:val="28"/>
          <w:lang w:val="ru-RU"/>
        </w:rPr>
        <w:t>7</w:t>
      </w:r>
      <w:r w:rsidR="009300CE" w:rsidRPr="002C6B2A">
        <w:rPr>
          <w:b/>
          <w:sz w:val="28"/>
          <w:szCs w:val="28"/>
          <w:lang w:val="uk-UA"/>
        </w:rPr>
        <w:t>3</w:t>
      </w:r>
    </w:p>
    <w:p w14:paraId="7F99266A" w14:textId="21E774A9" w:rsidR="009300CE" w:rsidRPr="002C6B2A" w:rsidRDefault="00575D9F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едоренко А</w:t>
      </w:r>
      <w:r w:rsidR="00022A4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П</w:t>
      </w:r>
      <w:r w:rsidR="00022A4B">
        <w:rPr>
          <w:b/>
          <w:sz w:val="28"/>
          <w:szCs w:val="28"/>
          <w:lang w:val="uk-UA"/>
        </w:rPr>
        <w:t>.</w:t>
      </w:r>
    </w:p>
    <w:p w14:paraId="3163AB51" w14:textId="4773392E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Прийняв</w:t>
      </w:r>
      <w:r w:rsidR="00575D9F">
        <w:rPr>
          <w:b/>
          <w:sz w:val="28"/>
          <w:szCs w:val="28"/>
          <w:lang w:val="uk-UA"/>
        </w:rPr>
        <w:t>:</w:t>
      </w:r>
      <w:r w:rsidRPr="002C6B2A">
        <w:rPr>
          <w:b/>
          <w:sz w:val="28"/>
          <w:szCs w:val="28"/>
          <w:lang w:val="uk-UA"/>
        </w:rPr>
        <w:t xml:space="preserve"> Кухарєв С.О.</w:t>
      </w:r>
    </w:p>
    <w:p w14:paraId="57B0112D" w14:textId="77777777" w:rsidR="009300CE" w:rsidRPr="002C6B2A" w:rsidRDefault="009300CE" w:rsidP="009300CE">
      <w:pPr>
        <w:jc w:val="right"/>
        <w:rPr>
          <w:b/>
          <w:sz w:val="24"/>
          <w:lang w:val="uk-UA"/>
        </w:rPr>
      </w:pPr>
    </w:p>
    <w:p w14:paraId="188FC185" w14:textId="77777777" w:rsidR="009300CE" w:rsidRPr="002C6B2A" w:rsidRDefault="009300CE" w:rsidP="009300CE">
      <w:pPr>
        <w:jc w:val="right"/>
        <w:rPr>
          <w:lang w:val="uk-UA"/>
        </w:rPr>
      </w:pPr>
    </w:p>
    <w:p w14:paraId="5DFFBA72" w14:textId="77777777" w:rsidR="009300CE" w:rsidRPr="002C6B2A" w:rsidRDefault="009300CE" w:rsidP="009300CE">
      <w:pPr>
        <w:rPr>
          <w:b/>
          <w:lang w:val="uk-UA"/>
        </w:rPr>
      </w:pPr>
    </w:p>
    <w:p w14:paraId="36A08AEB" w14:textId="77777777" w:rsidR="009300CE" w:rsidRPr="002C6B2A" w:rsidRDefault="009300CE" w:rsidP="009300CE">
      <w:pPr>
        <w:rPr>
          <w:b/>
          <w:lang w:val="uk-UA"/>
        </w:rPr>
      </w:pPr>
    </w:p>
    <w:p w14:paraId="47FE3B9A" w14:textId="77777777" w:rsidR="009300CE" w:rsidRPr="002C6B2A" w:rsidRDefault="009300CE" w:rsidP="009300CE">
      <w:pPr>
        <w:rPr>
          <w:b/>
          <w:lang w:val="uk-UA"/>
        </w:rPr>
      </w:pPr>
    </w:p>
    <w:p w14:paraId="7F4161CD" w14:textId="77777777" w:rsidR="009300CE" w:rsidRPr="002C6B2A" w:rsidRDefault="009300CE" w:rsidP="009300CE">
      <w:pPr>
        <w:rPr>
          <w:b/>
          <w:lang w:val="uk-UA"/>
        </w:rPr>
      </w:pPr>
    </w:p>
    <w:p w14:paraId="0A51F408" w14:textId="77777777" w:rsidR="009300CE" w:rsidRPr="002C6B2A" w:rsidRDefault="009300CE" w:rsidP="009300CE">
      <w:pPr>
        <w:rPr>
          <w:b/>
          <w:lang w:val="uk-UA"/>
        </w:rPr>
      </w:pPr>
    </w:p>
    <w:p w14:paraId="050B8272" w14:textId="77777777" w:rsidR="009300CE" w:rsidRPr="002C6B2A" w:rsidRDefault="009300CE" w:rsidP="009300CE">
      <w:pPr>
        <w:rPr>
          <w:b/>
          <w:lang w:val="uk-UA"/>
        </w:rPr>
      </w:pPr>
    </w:p>
    <w:p w14:paraId="2597F0FC" w14:textId="77777777" w:rsidR="009300CE" w:rsidRPr="002C6B2A" w:rsidRDefault="009300CE" w:rsidP="009300CE">
      <w:pPr>
        <w:rPr>
          <w:b/>
          <w:lang w:val="uk-UA"/>
        </w:rPr>
      </w:pPr>
    </w:p>
    <w:p w14:paraId="5104B568" w14:textId="77777777" w:rsidR="002C6B2A" w:rsidRPr="00575D9F" w:rsidRDefault="002C6B2A" w:rsidP="00575569">
      <w:pPr>
        <w:jc w:val="center"/>
        <w:rPr>
          <w:b/>
          <w:lang w:val="ru-RU"/>
        </w:rPr>
      </w:pPr>
    </w:p>
    <w:p w14:paraId="3CB04A06" w14:textId="77777777" w:rsidR="002C6B2A" w:rsidRPr="00575D9F" w:rsidRDefault="002C6B2A" w:rsidP="00575569">
      <w:pPr>
        <w:jc w:val="center"/>
        <w:rPr>
          <w:b/>
          <w:lang w:val="ru-RU"/>
        </w:rPr>
      </w:pPr>
    </w:p>
    <w:p w14:paraId="52148997" w14:textId="77777777" w:rsidR="002C6B2A" w:rsidRPr="00575D9F" w:rsidRDefault="002C6B2A" w:rsidP="00575569">
      <w:pPr>
        <w:jc w:val="center"/>
        <w:rPr>
          <w:b/>
          <w:lang w:val="ru-RU"/>
        </w:rPr>
      </w:pPr>
    </w:p>
    <w:p w14:paraId="78EF55A5" w14:textId="77777777" w:rsidR="002C6B2A" w:rsidRPr="00575D9F" w:rsidRDefault="002C6B2A" w:rsidP="00575569">
      <w:pPr>
        <w:jc w:val="center"/>
        <w:rPr>
          <w:b/>
          <w:lang w:val="ru-RU"/>
        </w:rPr>
      </w:pPr>
    </w:p>
    <w:p w14:paraId="10B59B72" w14:textId="77777777" w:rsidR="002C6B2A" w:rsidRDefault="002C6B2A" w:rsidP="002C6B2A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14:paraId="22192BAC" w14:textId="77777777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</w:p>
    <w:p w14:paraId="3AAD355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Frame 28: 72 bytes on wire (576 bits), 72 bytes captured (576 bits) on interface </w:t>
      </w:r>
      <w:proofErr w:type="gramStart"/>
      <w:r w:rsidRPr="00A46D06">
        <w:rPr>
          <w:sz w:val="28"/>
          <w:szCs w:val="28"/>
        </w:rPr>
        <w:t>\Device\NPF_{</w:t>
      </w:r>
      <w:proofErr w:type="gramEnd"/>
      <w:r w:rsidRPr="00A46D06">
        <w:rPr>
          <w:sz w:val="28"/>
          <w:szCs w:val="28"/>
        </w:rPr>
        <w:t>CC431E3D-E278-4CA9-8757-FF32C2AC82FE}, id 0</w:t>
      </w:r>
    </w:p>
    <w:p w14:paraId="21E4D60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>: RivetNet_6b:7b:13 (9</w:t>
      </w:r>
      <w:proofErr w:type="gramStart"/>
      <w:r w:rsidRPr="00A46D06">
        <w:rPr>
          <w:sz w:val="28"/>
          <w:szCs w:val="28"/>
        </w:rPr>
        <w:t>c:b</w:t>
      </w:r>
      <w:proofErr w:type="gramEnd"/>
      <w:r w:rsidRPr="00A46D06">
        <w:rPr>
          <w:sz w:val="28"/>
          <w:szCs w:val="28"/>
        </w:rPr>
        <w:t xml:space="preserve">6:d0:6b:7b:13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Tp-LinkT_50:ec:fe (c4:71:54:50:ec:fe)</w:t>
      </w:r>
    </w:p>
    <w:p w14:paraId="62F3889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0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</w:t>
      </w:r>
    </w:p>
    <w:p w14:paraId="33CBA54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8447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3</w:t>
      </w:r>
    </w:p>
    <w:p w14:paraId="268F826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query)</w:t>
      </w:r>
    </w:p>
    <w:p w14:paraId="6A89C64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14:paraId="4288D2C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0100 Standard query</w:t>
      </w:r>
    </w:p>
    <w:p w14:paraId="160C257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0... .... .... .... = Response: Message is a query</w:t>
      </w:r>
    </w:p>
    <w:p w14:paraId="6B053C8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14:paraId="42EF4CF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.... = Truncated: Message is not truncated</w:t>
      </w:r>
    </w:p>
    <w:p w14:paraId="7168CF2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1 .... .... = Recursion desired: Do query recursively</w:t>
      </w:r>
    </w:p>
    <w:p w14:paraId="5CDF540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= Z: reserved (0)</w:t>
      </w:r>
    </w:p>
    <w:p w14:paraId="7EA729A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14:paraId="6DF5730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14:paraId="7C4A0C6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0</w:t>
      </w:r>
    </w:p>
    <w:p w14:paraId="3FCBF02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14:paraId="0DC86BA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14:paraId="5CD584B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14:paraId="0651EF3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14:paraId="1052354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3CD2655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14:paraId="6E85B8A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14:paraId="1B0AC66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076A132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0B6D2EFD" w14:textId="77777777" w:rsid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sponse In: 34]</w:t>
      </w:r>
    </w:p>
    <w:p w14:paraId="76B04A64" w14:textId="77777777" w:rsidR="00B70C87" w:rsidRPr="002C6B2A" w:rsidRDefault="00B70C87" w:rsidP="00A46D06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6422DE2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Frame 34: 149 bytes on wire (1192 bits), 149 bytes captured (1192 bits) on interface </w:t>
      </w:r>
      <w:proofErr w:type="gramStart"/>
      <w:r w:rsidRPr="00A46D06">
        <w:rPr>
          <w:sz w:val="28"/>
          <w:szCs w:val="28"/>
        </w:rPr>
        <w:t>\Device\NPF_{</w:t>
      </w:r>
      <w:proofErr w:type="gramEnd"/>
      <w:r w:rsidRPr="00A46D06">
        <w:rPr>
          <w:sz w:val="28"/>
          <w:szCs w:val="28"/>
        </w:rPr>
        <w:t>CC431E3D-E278-4CA9-8757-FF32C2AC82FE}, id 0</w:t>
      </w:r>
    </w:p>
    <w:p w14:paraId="28B179E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>: Tp-LinkT_50:</w:t>
      </w:r>
      <w:proofErr w:type="gramStart"/>
      <w:r w:rsidRPr="00A46D06">
        <w:rPr>
          <w:sz w:val="28"/>
          <w:szCs w:val="28"/>
        </w:rPr>
        <w:t>ec:fe</w:t>
      </w:r>
      <w:proofErr w:type="gramEnd"/>
      <w:r w:rsidRPr="00A46D06">
        <w:rPr>
          <w:sz w:val="28"/>
          <w:szCs w:val="28"/>
        </w:rPr>
        <w:t xml:space="preserve"> (c4:71:54:50:ec:fe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RivetNet_6b:7b:13 (9c:b6:d0:6b:7b:13)</w:t>
      </w:r>
    </w:p>
    <w:p w14:paraId="3B9D5BF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03</w:t>
      </w:r>
    </w:p>
    <w:p w14:paraId="1EDD170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8447</w:t>
      </w:r>
    </w:p>
    <w:p w14:paraId="22C91F4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response)</w:t>
      </w:r>
    </w:p>
    <w:p w14:paraId="18C2391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14:paraId="6E16089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8180 Standard query response, No error</w:t>
      </w:r>
    </w:p>
    <w:p w14:paraId="5E53864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1... .... .... .... = Response: Message is a response</w:t>
      </w:r>
    </w:p>
    <w:p w14:paraId="455254E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14:paraId="028F6A2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.... = Authoritative: Server is not an authority for domain</w:t>
      </w:r>
    </w:p>
    <w:p w14:paraId="52E8EE6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.... = Truncated: Message is not truncated</w:t>
      </w:r>
    </w:p>
    <w:p w14:paraId="4D0FC0A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lastRenderedPageBreak/>
        <w:t xml:space="preserve">        .... ...1 .... .... = Recursion desired: Do query recursively</w:t>
      </w:r>
    </w:p>
    <w:p w14:paraId="705E136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1... .... = Recursion available: Server can do recursive queries</w:t>
      </w:r>
    </w:p>
    <w:p w14:paraId="641BC06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= Z: reserved (0)</w:t>
      </w:r>
    </w:p>
    <w:p w14:paraId="17B1ACE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= Answer authenticated: Answer/authority portion was not authenticated by the server</w:t>
      </w:r>
    </w:p>
    <w:p w14:paraId="1642E03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14:paraId="1E9FECE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. 0000 = Reply code: No error (0)</w:t>
      </w:r>
    </w:p>
    <w:p w14:paraId="785034B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14:paraId="3803C97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3</w:t>
      </w:r>
    </w:p>
    <w:p w14:paraId="0454CAD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14:paraId="43F6C0E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14:paraId="6C52F7C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14:paraId="45F80D9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14:paraId="582E4F9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03AF553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14:paraId="78656CF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14:paraId="6611D98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55D2164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77ADC1F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s</w:t>
      </w:r>
    </w:p>
    <w:p w14:paraId="5FF7EE1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CNAME, class IN, </w:t>
      </w:r>
      <w:proofErr w:type="spellStart"/>
      <w:r w:rsidRPr="00A46D06">
        <w:rPr>
          <w:sz w:val="28"/>
          <w:szCs w:val="28"/>
        </w:rPr>
        <w:t>cname</w:t>
      </w:r>
      <w:proofErr w:type="spellEnd"/>
      <w:r w:rsidRPr="00A46D06">
        <w:rPr>
          <w:sz w:val="28"/>
          <w:szCs w:val="28"/>
        </w:rPr>
        <w:t xml:space="preserve"> www.ietf.org.cdn.cloudflare.net</w:t>
      </w:r>
    </w:p>
    <w:p w14:paraId="4575A07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4C9A440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CNAME (Canonical NAME for an alias) (5)</w:t>
      </w:r>
    </w:p>
    <w:p w14:paraId="5530CD5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4C421B5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10 (3 minutes, 30 seconds)</w:t>
      </w:r>
    </w:p>
    <w:p w14:paraId="1F1F637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33</w:t>
      </w:r>
    </w:p>
    <w:p w14:paraId="1237D96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NAME: www.ietf.org.cdn.cloudflare.net</w:t>
      </w:r>
    </w:p>
    <w:p w14:paraId="039BD9A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1.85</w:t>
      </w:r>
    </w:p>
    <w:p w14:paraId="0CF8921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14:paraId="370A24D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1B34692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44B2F29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14:paraId="201109C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14:paraId="48B20F3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1.85</w:t>
      </w:r>
    </w:p>
    <w:p w14:paraId="71FE494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0.85</w:t>
      </w:r>
    </w:p>
    <w:p w14:paraId="434D3D1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14:paraId="052EA78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69DCC02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54C46C2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14:paraId="0E76527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14:paraId="6C4746F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0.85</w:t>
      </w:r>
    </w:p>
    <w:p w14:paraId="057A95D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quest In: 28]</w:t>
      </w:r>
    </w:p>
    <w:p w14:paraId="4AD291B3" w14:textId="77777777" w:rsidR="00B70C87" w:rsidRPr="002C6B2A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Time: 0.006986000 seconds]</w:t>
      </w:r>
    </w:p>
    <w:p w14:paraId="0B2C55E6" w14:textId="77777777" w:rsidR="009C7921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lastRenderedPageBreak/>
        <w:t>Знайдіть запит та відповідь DNS, який протокол вони використовують, UDP або TCP? Який номер цільового порта запиту DNS? Який номер вихідного порта відповіді DNS?</w:t>
      </w:r>
    </w:p>
    <w:p w14:paraId="3EE8122D" w14:textId="77777777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DP</w:t>
      </w:r>
    </w:p>
    <w:p w14:paraId="680E15F9" w14:textId="77777777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р цільового порта запиту DNS - 53</w:t>
      </w:r>
    </w:p>
    <w:p w14:paraId="7F6DD230" w14:textId="77777777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</w:t>
      </w:r>
      <w:r w:rsidR="00DD1D07" w:rsidRPr="002C6B2A">
        <w:rPr>
          <w:sz w:val="28"/>
          <w:szCs w:val="28"/>
          <w:lang w:val="uk-UA"/>
        </w:rPr>
        <w:t>р вихідного порта відповіді DNS – 53</w:t>
      </w:r>
    </w:p>
    <w:p w14:paraId="33256862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3D2255A3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На який адрес IP був відправлений запит DNS? Чи є цей адрес адресом локального сервера DNS?</w:t>
      </w:r>
    </w:p>
    <w:p w14:paraId="693C267A" w14:textId="77777777" w:rsidR="00A46D06" w:rsidRDefault="00A46D06" w:rsidP="002C6B2A">
      <w:pPr>
        <w:spacing w:line="259" w:lineRule="auto"/>
        <w:ind w:left="142"/>
        <w:rPr>
          <w:sz w:val="28"/>
          <w:szCs w:val="28"/>
        </w:rPr>
      </w:pPr>
      <w:r w:rsidRPr="00A46D06">
        <w:rPr>
          <w:sz w:val="28"/>
          <w:szCs w:val="28"/>
        </w:rPr>
        <w:t>192.168.0.103</w:t>
      </w:r>
    </w:p>
    <w:p w14:paraId="439D1579" w14:textId="77777777" w:rsidR="00DD1D07" w:rsidRPr="002C6B2A" w:rsidRDefault="00DD1D07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7C4DA629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49EC5F9D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 w14:paraId="0C1CF975" w14:textId="77777777" w:rsidR="00DD1D07" w:rsidRPr="002C6B2A" w:rsidRDefault="00B70C87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uk-UA"/>
        </w:rPr>
        <w:t>Type: A (Host Address) (1)</w:t>
      </w:r>
    </w:p>
    <w:p w14:paraId="4E9AB4CD" w14:textId="77777777" w:rsidR="00B70C87" w:rsidRPr="002C6B2A" w:rsidRDefault="00B70C8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2016F843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відповіддю DNS. Яка кількість відповідей запропонована сервером? Що вміщує кожна з цих відповідей?</w:t>
      </w:r>
    </w:p>
    <w:p w14:paraId="2C3EE960" w14:textId="77777777" w:rsidR="008A1F06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70C87" w:rsidRPr="002C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BC2D9" w14:textId="77777777" w:rsidR="00B70C87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</w:rPr>
        <w:t>Name, Type, Class, Time to live, Data length, CNAME</w:t>
      </w:r>
    </w:p>
    <w:p w14:paraId="00BEB070" w14:textId="77777777" w:rsidR="00B70C87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2E83759B" w14:textId="77777777" w:rsidR="008A1F06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</w:t>
      </w:r>
      <w:r w:rsidR="00113231" w:rsidRPr="002C6B2A">
        <w:rPr>
          <w:sz w:val="28"/>
          <w:szCs w:val="28"/>
        </w:rPr>
        <w:t xml:space="preserve"> </w:t>
      </w:r>
      <w:proofErr w:type="spellStart"/>
      <w:r w:rsidR="00113231" w:rsidRPr="002C6B2A">
        <w:rPr>
          <w:sz w:val="28"/>
          <w:szCs w:val="28"/>
        </w:rPr>
        <w:t>Adress</w:t>
      </w:r>
      <w:proofErr w:type="spellEnd"/>
    </w:p>
    <w:p w14:paraId="044388A4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14:paraId="2DDDA594" w14:textId="77777777" w:rsidR="00056D74" w:rsidRDefault="00056D74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056D74">
        <w:rPr>
          <w:sz w:val="28"/>
          <w:szCs w:val="28"/>
          <w:lang w:val="uk-UA"/>
        </w:rPr>
        <w:t>Internet Protocol Version 4, Src: 192.168.0.103, Dst: 104.20.1.85</w:t>
      </w:r>
    </w:p>
    <w:p w14:paraId="2B25DE1E" w14:textId="77777777" w:rsidR="008A1F06" w:rsidRPr="002C6B2A" w:rsidRDefault="0011323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66C701B2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14:paraId="7B98F538" w14:textId="77777777" w:rsidR="008A1F06" w:rsidRPr="002C6B2A" w:rsidRDefault="00113231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>Так</w:t>
      </w:r>
    </w:p>
    <w:p w14:paraId="36046EE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631FCD5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56165821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C:\Users\Роман&gt;nslookup www.mit.edu</w:t>
      </w:r>
    </w:p>
    <w:p w14:paraId="323FC0AE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rFonts w:hint="eastAsia"/>
          <w:sz w:val="28"/>
          <w:szCs w:val="28"/>
        </w:rPr>
        <w:t>╤хЁтхЁ</w:t>
      </w:r>
      <w:r w:rsidRPr="003F4088">
        <w:rPr>
          <w:rFonts w:hint="eastAsia"/>
          <w:sz w:val="28"/>
          <w:szCs w:val="28"/>
        </w:rPr>
        <w:t xml:space="preserve">:  </w:t>
      </w:r>
      <w:proofErr w:type="spellStart"/>
      <w:r w:rsidRPr="003F4088">
        <w:rPr>
          <w:rFonts w:hint="eastAsia"/>
          <w:sz w:val="28"/>
          <w:szCs w:val="28"/>
        </w:rPr>
        <w:t>UnKnown</w:t>
      </w:r>
      <w:proofErr w:type="spellEnd"/>
    </w:p>
    <w:p w14:paraId="52CFB31E" w14:textId="77777777" w:rsidR="003F4088" w:rsidRPr="00575D9F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  <w:r w:rsidRPr="003F4088">
        <w:rPr>
          <w:sz w:val="28"/>
          <w:szCs w:val="28"/>
        </w:rPr>
        <w:t>Address</w:t>
      </w:r>
      <w:r w:rsidRPr="00575D9F">
        <w:rPr>
          <w:sz w:val="28"/>
          <w:szCs w:val="28"/>
          <w:lang w:val="ru-RU"/>
        </w:rPr>
        <w:t>:  192.168.0.1</w:t>
      </w:r>
    </w:p>
    <w:p w14:paraId="051772EC" w14:textId="77777777" w:rsidR="003F4088" w:rsidRPr="00575D9F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</w:p>
    <w:p w14:paraId="6FA08639" w14:textId="77777777" w:rsidR="003F4088" w:rsidRPr="00575D9F" w:rsidRDefault="003F4088" w:rsidP="003F4088">
      <w:pPr>
        <w:spacing w:line="259" w:lineRule="auto"/>
        <w:ind w:left="142"/>
        <w:rPr>
          <w:sz w:val="28"/>
          <w:szCs w:val="28"/>
          <w:lang w:val="ru-RU"/>
        </w:rPr>
      </w:pPr>
      <w:r w:rsidRPr="00575D9F">
        <w:rPr>
          <w:sz w:val="28"/>
          <w:szCs w:val="28"/>
          <w:lang w:val="ru-RU"/>
        </w:rPr>
        <w:t>Не заслуживающий доверия ответ:</w:t>
      </w:r>
    </w:p>
    <w:p w14:paraId="7C4A2546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rFonts w:hint="eastAsia"/>
          <w:sz w:val="28"/>
          <w:szCs w:val="28"/>
        </w:rPr>
        <w:lastRenderedPageBreak/>
        <w:t>╚ь</w:t>
      </w:r>
      <w:r w:rsidRPr="003F4088">
        <w:rPr>
          <w:rFonts w:hint="eastAsia"/>
          <w:sz w:val="28"/>
          <w:szCs w:val="28"/>
        </w:rPr>
        <w:t> :     e9566.dscb.akamaiedge.net</w:t>
      </w:r>
    </w:p>
    <w:p w14:paraId="4384F646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ddresses:  2a02:26f</w:t>
      </w:r>
      <w:proofErr w:type="gramStart"/>
      <w:r w:rsidRPr="003F4088">
        <w:rPr>
          <w:sz w:val="28"/>
          <w:szCs w:val="28"/>
        </w:rPr>
        <w:t>0:d</w:t>
      </w:r>
      <w:proofErr w:type="gramEnd"/>
      <w:r w:rsidRPr="003F4088">
        <w:rPr>
          <w:sz w:val="28"/>
          <w:szCs w:val="28"/>
        </w:rPr>
        <w:t>8:389::255e</w:t>
      </w:r>
    </w:p>
    <w:p w14:paraId="5EE8C168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2a02:26f</w:t>
      </w:r>
      <w:proofErr w:type="gramStart"/>
      <w:r w:rsidRPr="003F4088">
        <w:rPr>
          <w:sz w:val="28"/>
          <w:szCs w:val="28"/>
        </w:rPr>
        <w:t>0:d</w:t>
      </w:r>
      <w:proofErr w:type="gramEnd"/>
      <w:r w:rsidRPr="003F4088">
        <w:rPr>
          <w:sz w:val="28"/>
          <w:szCs w:val="28"/>
        </w:rPr>
        <w:t>8:3a2::255e</w:t>
      </w:r>
    </w:p>
    <w:p w14:paraId="225094CA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104.96.143.80</w:t>
      </w:r>
    </w:p>
    <w:p w14:paraId="0868D357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liases:  www.mit.edu</w:t>
      </w:r>
    </w:p>
    <w:p w14:paraId="38806ECC" w14:textId="77777777" w:rsidR="006F125C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</w:t>
      </w:r>
      <w:hyperlink r:id="rId8" w:history="1">
        <w:r w:rsidRPr="00E70589">
          <w:rPr>
            <w:rStyle w:val="Hyperlink"/>
            <w:sz w:val="28"/>
            <w:szCs w:val="28"/>
          </w:rPr>
          <w:t>www.mit.edu.edgekey.net</w:t>
        </w:r>
      </w:hyperlink>
    </w:p>
    <w:p w14:paraId="322758CF" w14:textId="77777777" w:rsidR="003F4088" w:rsidRPr="002C6B2A" w:rsidRDefault="003F4088" w:rsidP="003F4088">
      <w:pPr>
        <w:spacing w:line="259" w:lineRule="auto"/>
        <w:ind w:left="142"/>
        <w:rPr>
          <w:sz w:val="28"/>
          <w:szCs w:val="28"/>
        </w:rPr>
      </w:pPr>
    </w:p>
    <w:p w14:paraId="2A86C8BB" w14:textId="77777777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  <w:r w:rsidR="00FA3516" w:rsidRPr="002C6B2A">
        <w:rPr>
          <w:b/>
          <w:sz w:val="28"/>
          <w:szCs w:val="28"/>
        </w:rPr>
        <w:t xml:space="preserve"> </w:t>
      </w:r>
    </w:p>
    <w:p w14:paraId="0FCF6502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Frame 11: 71 bytes on wire (568 bits), 71 bytes captured (568 bits) on interface </w:t>
      </w:r>
      <w:proofErr w:type="gramStart"/>
      <w:r w:rsidRPr="00BE29CA">
        <w:rPr>
          <w:sz w:val="28"/>
          <w:szCs w:val="28"/>
        </w:rPr>
        <w:t>\Device\NPF_{</w:t>
      </w:r>
      <w:proofErr w:type="gramEnd"/>
      <w:r w:rsidRPr="00BE29CA">
        <w:rPr>
          <w:sz w:val="28"/>
          <w:szCs w:val="28"/>
        </w:rPr>
        <w:t>CC431E3D-E278-4CA9-8757-FF32C2AC82FE}, id 0</w:t>
      </w:r>
    </w:p>
    <w:p w14:paraId="2262C49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Ethernet II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>: RivetNet_6b:7b:13 (9</w:t>
      </w:r>
      <w:proofErr w:type="gramStart"/>
      <w:r w:rsidRPr="00BE29CA">
        <w:rPr>
          <w:sz w:val="28"/>
          <w:szCs w:val="28"/>
        </w:rPr>
        <w:t>c:b</w:t>
      </w:r>
      <w:proofErr w:type="gramEnd"/>
      <w:r w:rsidRPr="00BE29CA">
        <w:rPr>
          <w:sz w:val="28"/>
          <w:szCs w:val="28"/>
        </w:rPr>
        <w:t xml:space="preserve">6:d0:6b:7b:13)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Tp-LinkT_50:ec:fe (c4:71:54:50:ec:fe)</w:t>
      </w:r>
    </w:p>
    <w:p w14:paraId="421D681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Internet Protocol Version 4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: 192.168.0.103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192.168.0.1</w:t>
      </w:r>
    </w:p>
    <w:p w14:paraId="7D2E346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User Datagram Protocol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 Port: 57974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 xml:space="preserve"> Port: 53</w:t>
      </w:r>
    </w:p>
    <w:p w14:paraId="709C762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>Domain Name System (query)</w:t>
      </w:r>
    </w:p>
    <w:p w14:paraId="3D6CCAC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Transaction ID: 0x0003</w:t>
      </w:r>
    </w:p>
    <w:p w14:paraId="11ACC2DD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Flags: 0x0100 Standard query</w:t>
      </w:r>
    </w:p>
    <w:p w14:paraId="2BBC4817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0... .... .... .... = Response: Message is a query</w:t>
      </w:r>
    </w:p>
    <w:p w14:paraId="71266FD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000 0... .... .... = Opcode: Standard query (0)</w:t>
      </w:r>
    </w:p>
    <w:p w14:paraId="6A9DBB56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</w:t>
      </w:r>
      <w:proofErr w:type="gramStart"/>
      <w:r w:rsidRPr="00BE29CA">
        <w:rPr>
          <w:sz w:val="28"/>
          <w:szCs w:val="28"/>
        </w:rPr>
        <w:t>..</w:t>
      </w:r>
      <w:proofErr w:type="gramEnd"/>
      <w:r w:rsidRPr="00BE29CA">
        <w:rPr>
          <w:sz w:val="28"/>
          <w:szCs w:val="28"/>
        </w:rPr>
        <w:t>0. .... .... = Truncated: Message is not truncated</w:t>
      </w:r>
    </w:p>
    <w:p w14:paraId="4028B47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1 .... .... = Recursion desired: Do query recursively</w:t>
      </w:r>
    </w:p>
    <w:p w14:paraId="74A064D0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</w:t>
      </w:r>
      <w:proofErr w:type="gramStart"/>
      <w:r w:rsidRPr="00BE29CA">
        <w:rPr>
          <w:sz w:val="28"/>
          <w:szCs w:val="28"/>
        </w:rPr>
        <w:t>.0..</w:t>
      </w:r>
      <w:proofErr w:type="gramEnd"/>
      <w:r w:rsidRPr="00BE29CA">
        <w:rPr>
          <w:sz w:val="28"/>
          <w:szCs w:val="28"/>
        </w:rPr>
        <w:t xml:space="preserve"> .... = Z: reserved (0)</w:t>
      </w:r>
    </w:p>
    <w:p w14:paraId="48487E1E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...0 .... = Non-authenticated data: Unacceptable</w:t>
      </w:r>
    </w:p>
    <w:p w14:paraId="201B16C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stions: 1</w:t>
      </w:r>
    </w:p>
    <w:p w14:paraId="4A46580A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nswer RRs: 0</w:t>
      </w:r>
    </w:p>
    <w:p w14:paraId="07AC5FDD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uthority RRs: 0</w:t>
      </w:r>
    </w:p>
    <w:p w14:paraId="7AE647C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dditional RRs: 0</w:t>
      </w:r>
    </w:p>
    <w:p w14:paraId="6F5D44E2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ries</w:t>
      </w:r>
    </w:p>
    <w:p w14:paraId="682881F8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www.mit.edu: type AAAA, class IN</w:t>
      </w:r>
    </w:p>
    <w:p w14:paraId="750EE846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Name: www.mit.edu</w:t>
      </w:r>
    </w:p>
    <w:p w14:paraId="57F1B5D2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Name Length: 11]</w:t>
      </w:r>
    </w:p>
    <w:p w14:paraId="6ED924CF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Label Count: 3]</w:t>
      </w:r>
    </w:p>
    <w:p w14:paraId="1B660C24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Type: AAAA (IPv6 Address) (28)</w:t>
      </w:r>
    </w:p>
    <w:p w14:paraId="34EC8D22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Class: IN (0x0001)</w:t>
      </w:r>
    </w:p>
    <w:p w14:paraId="71EF12D6" w14:textId="77777777" w:rsid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[Response In: 13]</w:t>
      </w:r>
    </w:p>
    <w:p w14:paraId="7BB29280" w14:textId="77777777" w:rsidR="006F125C" w:rsidRPr="002C6B2A" w:rsidRDefault="006F125C" w:rsidP="00BE29C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0CAB34F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Frame 13: 200 bytes on wire (1600 bits), 200 bytes captured (1600 bits) on interface </w:t>
      </w:r>
      <w:proofErr w:type="gramStart"/>
      <w:r w:rsidRPr="00283AF9">
        <w:rPr>
          <w:sz w:val="28"/>
          <w:szCs w:val="28"/>
        </w:rPr>
        <w:t>\Device\NPF_{</w:t>
      </w:r>
      <w:proofErr w:type="gramEnd"/>
      <w:r w:rsidRPr="00283AF9">
        <w:rPr>
          <w:sz w:val="28"/>
          <w:szCs w:val="28"/>
        </w:rPr>
        <w:t>CC431E3D-E278-4CA9-8757-FF32C2AC82FE}, id 0</w:t>
      </w:r>
    </w:p>
    <w:p w14:paraId="1F1B699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Ethernet II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>: Tp-LinkT_50:</w:t>
      </w:r>
      <w:proofErr w:type="gramStart"/>
      <w:r w:rsidRPr="00283AF9">
        <w:rPr>
          <w:sz w:val="28"/>
          <w:szCs w:val="28"/>
        </w:rPr>
        <w:t>ec:fe</w:t>
      </w:r>
      <w:proofErr w:type="gramEnd"/>
      <w:r w:rsidRPr="00283AF9">
        <w:rPr>
          <w:sz w:val="28"/>
          <w:szCs w:val="28"/>
        </w:rPr>
        <w:t xml:space="preserve"> (c4:71:54:50:ec:fe)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RivetNet_6b:7b:13 (9c:b6:d0:6b:7b:13)</w:t>
      </w:r>
    </w:p>
    <w:p w14:paraId="79AF278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Internet Protocol Version 4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: 192.168.0.1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192.168.0.103</w:t>
      </w:r>
    </w:p>
    <w:p w14:paraId="4F8CB6D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User Datagram Protocol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 Port: 53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 xml:space="preserve"> Port: 57974</w:t>
      </w:r>
    </w:p>
    <w:p w14:paraId="6450457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>Domain Name System (response)</w:t>
      </w:r>
    </w:p>
    <w:p w14:paraId="7686498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Transaction ID: 0x0003</w:t>
      </w:r>
    </w:p>
    <w:p w14:paraId="18C0F6E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Flags: 0x8180 Standard query response, No error</w:t>
      </w:r>
    </w:p>
    <w:p w14:paraId="3DCCAA7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1... .... .... .... = Response: Message is a response</w:t>
      </w:r>
    </w:p>
    <w:p w14:paraId="6FB3CFE5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000 0... .... .... = Opcode: Standard query (0)</w:t>
      </w:r>
    </w:p>
    <w:p w14:paraId="603B876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</w:t>
      </w:r>
      <w:proofErr w:type="gramStart"/>
      <w:r w:rsidRPr="00283AF9">
        <w:rPr>
          <w:sz w:val="28"/>
          <w:szCs w:val="28"/>
        </w:rPr>
        <w:t>.0..</w:t>
      </w:r>
      <w:proofErr w:type="gramEnd"/>
      <w:r w:rsidRPr="00283AF9">
        <w:rPr>
          <w:sz w:val="28"/>
          <w:szCs w:val="28"/>
        </w:rPr>
        <w:t xml:space="preserve"> .... .... = Authoritative: Server is not an authority for domain</w:t>
      </w:r>
    </w:p>
    <w:p w14:paraId="66C5E34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</w:t>
      </w:r>
      <w:proofErr w:type="gramStart"/>
      <w:r w:rsidRPr="00283AF9">
        <w:rPr>
          <w:sz w:val="28"/>
          <w:szCs w:val="28"/>
        </w:rPr>
        <w:t>..</w:t>
      </w:r>
      <w:proofErr w:type="gramEnd"/>
      <w:r w:rsidRPr="00283AF9">
        <w:rPr>
          <w:sz w:val="28"/>
          <w:szCs w:val="28"/>
        </w:rPr>
        <w:t>0. .... .... = Truncated: Message is not truncated</w:t>
      </w:r>
    </w:p>
    <w:p w14:paraId="50AC7CAC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1 .... .... = Recursion desired: Do query recursively</w:t>
      </w:r>
    </w:p>
    <w:p w14:paraId="0437AB9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1... .... = Recursion available: Server can do recursive queries</w:t>
      </w:r>
    </w:p>
    <w:p w14:paraId="66BDFF1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</w:t>
      </w:r>
      <w:proofErr w:type="gramStart"/>
      <w:r w:rsidRPr="00283AF9">
        <w:rPr>
          <w:sz w:val="28"/>
          <w:szCs w:val="28"/>
        </w:rPr>
        <w:t>.0..</w:t>
      </w:r>
      <w:proofErr w:type="gramEnd"/>
      <w:r w:rsidRPr="00283AF9">
        <w:rPr>
          <w:sz w:val="28"/>
          <w:szCs w:val="28"/>
        </w:rPr>
        <w:t xml:space="preserve"> .... = Z: reserved (0)</w:t>
      </w:r>
    </w:p>
    <w:p w14:paraId="21F0FE2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</w:t>
      </w:r>
      <w:proofErr w:type="gramStart"/>
      <w:r w:rsidRPr="00283AF9">
        <w:rPr>
          <w:sz w:val="28"/>
          <w:szCs w:val="28"/>
        </w:rPr>
        <w:t>..</w:t>
      </w:r>
      <w:proofErr w:type="gramEnd"/>
      <w:r w:rsidRPr="00283AF9">
        <w:rPr>
          <w:sz w:val="28"/>
          <w:szCs w:val="28"/>
        </w:rPr>
        <w:t>0. .... = Answer authenticated: Answer/authority portion was not authenticated by the server</w:t>
      </w:r>
    </w:p>
    <w:p w14:paraId="35524F3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0 .... = Non-authenticated data: Unacceptable</w:t>
      </w:r>
    </w:p>
    <w:p w14:paraId="31B4F9C5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. 0000 = Reply code: No error (0)</w:t>
      </w:r>
    </w:p>
    <w:p w14:paraId="06DED4C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stions: 1</w:t>
      </w:r>
    </w:p>
    <w:p w14:paraId="2D95CAC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 RRs: 4</w:t>
      </w:r>
    </w:p>
    <w:p w14:paraId="66922BF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uthority RRs: 0</w:t>
      </w:r>
    </w:p>
    <w:p w14:paraId="10AE32A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dditional RRs: 0</w:t>
      </w:r>
    </w:p>
    <w:p w14:paraId="05D9C47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ries</w:t>
      </w:r>
    </w:p>
    <w:p w14:paraId="0E5247D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AAAA, class IN</w:t>
      </w:r>
    </w:p>
    <w:p w14:paraId="059A072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14:paraId="0112128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Name Length: 11]</w:t>
      </w:r>
    </w:p>
    <w:p w14:paraId="2D5E96D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Label Count: 3]</w:t>
      </w:r>
    </w:p>
    <w:p w14:paraId="20CCC9D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6B67EA0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0C89D11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s</w:t>
      </w:r>
    </w:p>
    <w:p w14:paraId="1E28418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www.mit.edu.edgekey.net</w:t>
      </w:r>
    </w:p>
    <w:p w14:paraId="09673C9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14:paraId="588BAD6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14:paraId="0187B4F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4E352C5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300 (5 minutes)</w:t>
      </w:r>
    </w:p>
    <w:p w14:paraId="68F2AE3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5</w:t>
      </w:r>
    </w:p>
    <w:p w14:paraId="41126A8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www.mit.edu.edgekey.net</w:t>
      </w:r>
    </w:p>
    <w:p w14:paraId="7A8D316D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.edgekey.net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e9566.dscb.akamaiedge.net</w:t>
      </w:r>
    </w:p>
    <w:p w14:paraId="15AE1CE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.edgekey.net</w:t>
      </w:r>
    </w:p>
    <w:p w14:paraId="5396CE5C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14:paraId="5B778B7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142E519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60 (1 minute)</w:t>
      </w:r>
    </w:p>
    <w:p w14:paraId="4FFCBCE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4</w:t>
      </w:r>
    </w:p>
    <w:p w14:paraId="2DE8132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e9566.dscb.akamaiedge.net</w:t>
      </w:r>
    </w:p>
    <w:p w14:paraId="3B34B21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a2::255e</w:t>
      </w:r>
    </w:p>
    <w:p w14:paraId="6F9FEE4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14:paraId="6585B55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5589F13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27F7B06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14:paraId="643869E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14:paraId="63441CC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a2::255e</w:t>
      </w:r>
    </w:p>
    <w:p w14:paraId="4712132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89::255e</w:t>
      </w:r>
    </w:p>
    <w:p w14:paraId="1B74C25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14:paraId="695045E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479718B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0A9B33B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14:paraId="7F1BBF2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14:paraId="66814CE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89::255e</w:t>
      </w:r>
    </w:p>
    <w:p w14:paraId="09701F0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[Request In: 11]</w:t>
      </w:r>
    </w:p>
    <w:p w14:paraId="2D61F7C0" w14:textId="77777777" w:rsidR="006F125C" w:rsidRPr="002C6B2A" w:rsidRDefault="00283AF9" w:rsidP="00283AF9">
      <w:pPr>
        <w:spacing w:line="259" w:lineRule="auto"/>
        <w:ind w:left="142"/>
        <w:rPr>
          <w:sz w:val="28"/>
          <w:szCs w:val="28"/>
          <w:lang w:val="ru-RU"/>
        </w:rPr>
      </w:pPr>
      <w:r w:rsidRPr="00283AF9">
        <w:rPr>
          <w:sz w:val="28"/>
          <w:szCs w:val="28"/>
        </w:rPr>
        <w:t xml:space="preserve">    [Time: 0.162406000 seconds]</w:t>
      </w:r>
    </w:p>
    <w:p w14:paraId="226A55CC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Яким був цільовий порт повідомлення із запитом DNS? Яким був вихідний порт повідомлення із відповіддю DNS?</w:t>
      </w:r>
    </w:p>
    <w:p w14:paraId="646A2CCD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цільовий порт повідомлення із запитом DNS - 53</w:t>
      </w:r>
    </w:p>
    <w:p w14:paraId="5845AF6E" w14:textId="77777777" w:rsidR="006F125C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вихідний порт повідомлення із відповіддю DNS – 53</w:t>
      </w:r>
    </w:p>
    <w:p w14:paraId="0467EB94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21C52D5D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На яку IP-адресу був направлений запит DNS? Чи є ця адреса адресою вашого локального сервера DNS за замовчанням?</w:t>
      </w:r>
    </w:p>
    <w:p w14:paraId="2469FCCA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192.168.0.1</w:t>
      </w:r>
    </w:p>
    <w:p w14:paraId="1113871C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Так</w:t>
      </w:r>
    </w:p>
    <w:p w14:paraId="3532F9B7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запитом DNS. Якого «типу» був цей запит? Чи вміщує цей запит деякі можливі компоненти «відповіді»?</w:t>
      </w:r>
    </w:p>
    <w:p w14:paraId="7FA2B253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Type: AAAA (IPv6 Address) (28)</w:t>
      </w:r>
    </w:p>
    <w:p w14:paraId="1FA019FB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5C118787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 w14:paraId="27891B9D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4</w:t>
      </w:r>
    </w:p>
    <w:p w14:paraId="51F51A25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</w:p>
    <w:p w14:paraId="42F8DB8D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CNAME </w:t>
      </w:r>
    </w:p>
    <w:p w14:paraId="600B8F74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368B502C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198F8B91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</w:p>
    <w:p w14:paraId="32E9FC8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55890854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C:\Users\Роман&gt;nslookup -type=NS mit.edu</w:t>
      </w:r>
    </w:p>
    <w:p w14:paraId="05115716" w14:textId="77777777" w:rsidR="0067275D" w:rsidRPr="00575D9F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575D9F">
        <w:rPr>
          <w:rFonts w:hint="eastAsia"/>
          <w:sz w:val="28"/>
          <w:szCs w:val="28"/>
          <w:lang w:val="ru-RU"/>
        </w:rPr>
        <w:t>╤хЁтхЁ</w:t>
      </w:r>
      <w:r w:rsidRPr="00575D9F">
        <w:rPr>
          <w:rFonts w:hint="eastAsia"/>
          <w:sz w:val="28"/>
          <w:szCs w:val="28"/>
          <w:lang w:val="ru-RU"/>
        </w:rPr>
        <w:t xml:space="preserve">:  </w:t>
      </w:r>
      <w:proofErr w:type="spellStart"/>
      <w:r w:rsidRPr="0067275D">
        <w:rPr>
          <w:rFonts w:hint="eastAsia"/>
          <w:sz w:val="28"/>
          <w:szCs w:val="28"/>
        </w:rPr>
        <w:t>UnKnown</w:t>
      </w:r>
      <w:proofErr w:type="spellEnd"/>
    </w:p>
    <w:p w14:paraId="05468EEF" w14:textId="77777777" w:rsidR="0067275D" w:rsidRPr="00575D9F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67275D">
        <w:rPr>
          <w:sz w:val="28"/>
          <w:szCs w:val="28"/>
        </w:rPr>
        <w:t>Address</w:t>
      </w:r>
      <w:r w:rsidRPr="00575D9F">
        <w:rPr>
          <w:sz w:val="28"/>
          <w:szCs w:val="28"/>
          <w:lang w:val="ru-RU"/>
        </w:rPr>
        <w:t>:  192.168.0.1</w:t>
      </w:r>
    </w:p>
    <w:p w14:paraId="7EE6132E" w14:textId="77777777" w:rsidR="0067275D" w:rsidRPr="00575D9F" w:rsidRDefault="0067275D" w:rsidP="0067275D">
      <w:pPr>
        <w:ind w:left="142"/>
        <w:jc w:val="left"/>
        <w:rPr>
          <w:sz w:val="28"/>
          <w:szCs w:val="28"/>
          <w:lang w:val="ru-RU"/>
        </w:rPr>
      </w:pPr>
    </w:p>
    <w:p w14:paraId="5B7AB9EE" w14:textId="77777777" w:rsidR="0067275D" w:rsidRPr="00575D9F" w:rsidRDefault="0067275D" w:rsidP="0067275D">
      <w:pPr>
        <w:ind w:left="142"/>
        <w:jc w:val="left"/>
        <w:rPr>
          <w:sz w:val="28"/>
          <w:szCs w:val="28"/>
          <w:lang w:val="ru-RU"/>
        </w:rPr>
      </w:pPr>
      <w:r w:rsidRPr="00575D9F">
        <w:rPr>
          <w:sz w:val="28"/>
          <w:szCs w:val="28"/>
          <w:lang w:val="ru-RU"/>
        </w:rPr>
        <w:t>Не заслуживающий доверия ответ:</w:t>
      </w:r>
    </w:p>
    <w:p w14:paraId="0E3BC0CC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e2.akam.net</w:t>
      </w:r>
    </w:p>
    <w:p w14:paraId="256003B7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1.akam.net</w:t>
      </w:r>
    </w:p>
    <w:p w14:paraId="6F7B4065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e5.akam.net</w:t>
      </w:r>
    </w:p>
    <w:p w14:paraId="66625661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eur5.akam.net</w:t>
      </w:r>
    </w:p>
    <w:p w14:paraId="6598B275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173.akam.net</w:t>
      </w:r>
    </w:p>
    <w:p w14:paraId="2E032FEF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37.akam.net</w:t>
      </w:r>
    </w:p>
    <w:p w14:paraId="4B52C036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w2.akam.net</w:t>
      </w:r>
    </w:p>
    <w:p w14:paraId="40A4B008" w14:textId="77777777" w:rsid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2.akam.net</w:t>
      </w:r>
    </w:p>
    <w:p w14:paraId="090209A3" w14:textId="77777777" w:rsidR="00FA3516" w:rsidRPr="002C6B2A" w:rsidRDefault="00FA3516" w:rsidP="0067275D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REQUEST </w:t>
      </w:r>
    </w:p>
    <w:p w14:paraId="2E3866D1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Frame 9: 67 bytes on wire (536 bits), 67 bytes captured (536 bits) on interface </w:t>
      </w:r>
      <w:proofErr w:type="gramStart"/>
      <w:r w:rsidRPr="0067275D">
        <w:rPr>
          <w:bCs/>
          <w:sz w:val="28"/>
          <w:szCs w:val="28"/>
        </w:rPr>
        <w:t>\Device\NPF_{</w:t>
      </w:r>
      <w:proofErr w:type="gramEnd"/>
      <w:r w:rsidRPr="0067275D">
        <w:rPr>
          <w:bCs/>
          <w:sz w:val="28"/>
          <w:szCs w:val="28"/>
        </w:rPr>
        <w:t>CC431E3D-E278-4CA9-8757-FF32C2AC82FE}, id 0</w:t>
      </w:r>
    </w:p>
    <w:p w14:paraId="44CD2708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Ethernet II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>: RivetNet_6b:7b:13 (9</w:t>
      </w:r>
      <w:proofErr w:type="gramStart"/>
      <w:r w:rsidRPr="0067275D">
        <w:rPr>
          <w:bCs/>
          <w:sz w:val="28"/>
          <w:szCs w:val="28"/>
        </w:rPr>
        <w:t>c:b</w:t>
      </w:r>
      <w:proofErr w:type="gramEnd"/>
      <w:r w:rsidRPr="0067275D">
        <w:rPr>
          <w:bCs/>
          <w:sz w:val="28"/>
          <w:szCs w:val="28"/>
        </w:rPr>
        <w:t xml:space="preserve">6:d0:6b:7b:13)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Tp-LinkT_50:ec:fe (c4:71:54:50:ec:fe)</w:t>
      </w:r>
    </w:p>
    <w:p w14:paraId="0D5F4636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Internet Protocol Version 4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: 192.168.0.103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192.168.0.1</w:t>
      </w:r>
    </w:p>
    <w:p w14:paraId="1B15331A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User Datagram Protocol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 Port: 57976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 xml:space="preserve"> Port: 53</w:t>
      </w:r>
    </w:p>
    <w:p w14:paraId="175629BD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>Domain Name System (query)</w:t>
      </w:r>
    </w:p>
    <w:p w14:paraId="5F8C0177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Transaction ID: 0x0002</w:t>
      </w:r>
    </w:p>
    <w:p w14:paraId="192108DA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Flags: 0x0100 Standard query</w:t>
      </w:r>
    </w:p>
    <w:p w14:paraId="235D45C6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0... .... .... .... = Response: Message is a query</w:t>
      </w:r>
    </w:p>
    <w:p w14:paraId="4C4A87B5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000 0... .... .... = Opcode: Standard query (0)</w:t>
      </w:r>
    </w:p>
    <w:p w14:paraId="62450F3B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</w:t>
      </w:r>
      <w:proofErr w:type="gramStart"/>
      <w:r w:rsidRPr="0067275D">
        <w:rPr>
          <w:bCs/>
          <w:sz w:val="28"/>
          <w:szCs w:val="28"/>
        </w:rPr>
        <w:t>..</w:t>
      </w:r>
      <w:proofErr w:type="gramEnd"/>
      <w:r w:rsidRPr="0067275D">
        <w:rPr>
          <w:bCs/>
          <w:sz w:val="28"/>
          <w:szCs w:val="28"/>
        </w:rPr>
        <w:t>0. .... .... = Truncated: Message is not truncated</w:t>
      </w:r>
    </w:p>
    <w:p w14:paraId="0E663A88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1 .... .... = Recursion desired: Do query recursively</w:t>
      </w:r>
    </w:p>
    <w:p w14:paraId="02E01CB2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</w:t>
      </w:r>
      <w:proofErr w:type="gramStart"/>
      <w:r w:rsidRPr="0067275D">
        <w:rPr>
          <w:bCs/>
          <w:sz w:val="28"/>
          <w:szCs w:val="28"/>
        </w:rPr>
        <w:t>.0..</w:t>
      </w:r>
      <w:proofErr w:type="gramEnd"/>
      <w:r w:rsidRPr="0067275D">
        <w:rPr>
          <w:bCs/>
          <w:sz w:val="28"/>
          <w:szCs w:val="28"/>
        </w:rPr>
        <w:t xml:space="preserve"> .... = Z: reserved (0)</w:t>
      </w:r>
    </w:p>
    <w:p w14:paraId="6AB98F5C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...0 .... = Non-authenticated data: Unacceptable</w:t>
      </w:r>
    </w:p>
    <w:p w14:paraId="6BBDAD30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stions: 1</w:t>
      </w:r>
    </w:p>
    <w:p w14:paraId="66AA0970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nswer RRs: 0</w:t>
      </w:r>
    </w:p>
    <w:p w14:paraId="24390965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uthority RRs: 0</w:t>
      </w:r>
    </w:p>
    <w:p w14:paraId="3B2A3D4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dditional RRs: 0</w:t>
      </w:r>
    </w:p>
    <w:p w14:paraId="5E7CF77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ries</w:t>
      </w:r>
    </w:p>
    <w:p w14:paraId="7B2DD4E2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mit.edu: type NS, class IN</w:t>
      </w:r>
    </w:p>
    <w:p w14:paraId="284CE7B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Name: mit.edu</w:t>
      </w:r>
    </w:p>
    <w:p w14:paraId="296192C6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Name Length: 7]</w:t>
      </w:r>
    </w:p>
    <w:p w14:paraId="1F487A1E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Label Count: 2]</w:t>
      </w:r>
    </w:p>
    <w:p w14:paraId="3A818F9D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Type: NS (authoritative Name Server) (2)</w:t>
      </w:r>
    </w:p>
    <w:p w14:paraId="176F5527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Class: IN (0x0001)</w:t>
      </w:r>
    </w:p>
    <w:p w14:paraId="252267DA" w14:textId="77777777" w:rsidR="00FA3516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[Response In: 10]</w:t>
      </w:r>
    </w:p>
    <w:p w14:paraId="33F6CFE4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</w:p>
    <w:p w14:paraId="1E92326D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ANSWER</w:t>
      </w:r>
    </w:p>
    <w:p w14:paraId="69A535D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Frame 10: 234 bytes on wire (1872 bits), 234 bytes captured (1872 bits) on interface </w:t>
      </w:r>
      <w:proofErr w:type="gramStart"/>
      <w:r w:rsidRPr="002A672F">
        <w:rPr>
          <w:sz w:val="28"/>
          <w:szCs w:val="28"/>
        </w:rPr>
        <w:t>\Device\NPF_{</w:t>
      </w:r>
      <w:proofErr w:type="gramEnd"/>
      <w:r w:rsidRPr="002A672F">
        <w:rPr>
          <w:sz w:val="28"/>
          <w:szCs w:val="28"/>
        </w:rPr>
        <w:t>CC431E3D-E278-4CA9-8757-FF32C2AC82FE}, id 0</w:t>
      </w:r>
    </w:p>
    <w:p w14:paraId="020F8CC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Ethernet II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>: Tp-LinkT_50:</w:t>
      </w:r>
      <w:proofErr w:type="gramStart"/>
      <w:r w:rsidRPr="002A672F">
        <w:rPr>
          <w:sz w:val="28"/>
          <w:szCs w:val="28"/>
        </w:rPr>
        <w:t>ec:fe</w:t>
      </w:r>
      <w:proofErr w:type="gramEnd"/>
      <w:r w:rsidRPr="002A672F">
        <w:rPr>
          <w:sz w:val="28"/>
          <w:szCs w:val="28"/>
        </w:rPr>
        <w:t xml:space="preserve"> (c4:71:54:50:ec:fe)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RivetNet_6b:7b:13 (9c:b6:d0:6b:7b:13)</w:t>
      </w:r>
    </w:p>
    <w:p w14:paraId="2998FBB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Internet Protocol Version 4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: 192.168.0.1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192.168.0.103</w:t>
      </w:r>
    </w:p>
    <w:p w14:paraId="6CFEAA7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User Datagram Protocol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 Port: 53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 xml:space="preserve"> Port: 57976</w:t>
      </w:r>
    </w:p>
    <w:p w14:paraId="00DEDDD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>Domain Name System (response)</w:t>
      </w:r>
    </w:p>
    <w:p w14:paraId="00F2558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Transaction ID: 0x0002</w:t>
      </w:r>
    </w:p>
    <w:p w14:paraId="6BC7171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Flags: 0x8180 Standard query response, No error</w:t>
      </w:r>
    </w:p>
    <w:p w14:paraId="4FCEDCC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1... .... .... .... = Response: Message is a response</w:t>
      </w:r>
    </w:p>
    <w:p w14:paraId="4DF7DD8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000 0... .... .... = Opcode: Standard query (0)</w:t>
      </w:r>
    </w:p>
    <w:p w14:paraId="38FBA40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</w:t>
      </w:r>
      <w:proofErr w:type="gramStart"/>
      <w:r w:rsidRPr="002A672F">
        <w:rPr>
          <w:sz w:val="28"/>
          <w:szCs w:val="28"/>
        </w:rPr>
        <w:t>.0..</w:t>
      </w:r>
      <w:proofErr w:type="gramEnd"/>
      <w:r w:rsidRPr="002A672F">
        <w:rPr>
          <w:sz w:val="28"/>
          <w:szCs w:val="28"/>
        </w:rPr>
        <w:t xml:space="preserve"> .... .... = Authoritative: Server is not an authority for domain</w:t>
      </w:r>
    </w:p>
    <w:p w14:paraId="28D125D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</w:t>
      </w:r>
      <w:proofErr w:type="gramStart"/>
      <w:r w:rsidRPr="002A672F">
        <w:rPr>
          <w:sz w:val="28"/>
          <w:szCs w:val="28"/>
        </w:rPr>
        <w:t>..</w:t>
      </w:r>
      <w:proofErr w:type="gramEnd"/>
      <w:r w:rsidRPr="002A672F">
        <w:rPr>
          <w:sz w:val="28"/>
          <w:szCs w:val="28"/>
        </w:rPr>
        <w:t>0. .... .... = Truncated: Message is not truncated</w:t>
      </w:r>
    </w:p>
    <w:p w14:paraId="7AA4AB5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1 .... .... = Recursion desired: Do query recursively</w:t>
      </w:r>
    </w:p>
    <w:p w14:paraId="1A4F63A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1... .... = Recursion available: Server can do recursive queries</w:t>
      </w:r>
    </w:p>
    <w:p w14:paraId="72AEFF8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</w:t>
      </w:r>
      <w:proofErr w:type="gramStart"/>
      <w:r w:rsidRPr="002A672F">
        <w:rPr>
          <w:sz w:val="28"/>
          <w:szCs w:val="28"/>
        </w:rPr>
        <w:t>.0..</w:t>
      </w:r>
      <w:proofErr w:type="gramEnd"/>
      <w:r w:rsidRPr="002A672F">
        <w:rPr>
          <w:sz w:val="28"/>
          <w:szCs w:val="28"/>
        </w:rPr>
        <w:t xml:space="preserve"> .... = Z: reserved (0)</w:t>
      </w:r>
    </w:p>
    <w:p w14:paraId="3E8D62D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</w:t>
      </w:r>
      <w:proofErr w:type="gramStart"/>
      <w:r w:rsidRPr="002A672F">
        <w:rPr>
          <w:sz w:val="28"/>
          <w:szCs w:val="28"/>
        </w:rPr>
        <w:t>..</w:t>
      </w:r>
      <w:proofErr w:type="gramEnd"/>
      <w:r w:rsidRPr="002A672F">
        <w:rPr>
          <w:sz w:val="28"/>
          <w:szCs w:val="28"/>
        </w:rPr>
        <w:t>0. .... = Answer authenticated: Answer/authority portion was not authenticated by the server</w:t>
      </w:r>
    </w:p>
    <w:p w14:paraId="51159D8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0 .... = Non-authenticated data: Unacceptable</w:t>
      </w:r>
    </w:p>
    <w:p w14:paraId="454A4D6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. 0000 = Reply code: No error (0)</w:t>
      </w:r>
    </w:p>
    <w:p w14:paraId="4E88CCE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stions: 1</w:t>
      </w:r>
    </w:p>
    <w:p w14:paraId="7128806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 RRs: 8</w:t>
      </w:r>
    </w:p>
    <w:p w14:paraId="39D2866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uthority RRs: 0</w:t>
      </w:r>
    </w:p>
    <w:p w14:paraId="5C7BAE1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dditional RRs: 0</w:t>
      </w:r>
    </w:p>
    <w:p w14:paraId="0FD2351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ries</w:t>
      </w:r>
    </w:p>
    <w:p w14:paraId="0E4BAEE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</w:t>
      </w:r>
    </w:p>
    <w:p w14:paraId="08820EA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007875E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Name Length: 7]</w:t>
      </w:r>
    </w:p>
    <w:p w14:paraId="285108D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Label Count: 2]</w:t>
      </w:r>
    </w:p>
    <w:p w14:paraId="47CC469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02BC0BB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031973C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s</w:t>
      </w:r>
    </w:p>
    <w:p w14:paraId="027A363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e5.akam.net</w:t>
      </w:r>
    </w:p>
    <w:p w14:paraId="257DAB1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6118A95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0A267E6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01CB681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7365292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5</w:t>
      </w:r>
    </w:p>
    <w:p w14:paraId="0AE96FA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5.akam.net</w:t>
      </w:r>
    </w:p>
    <w:p w14:paraId="386C3A9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mit.edu: type NS, class IN, ns use2.akam.net</w:t>
      </w:r>
    </w:p>
    <w:p w14:paraId="2B10C18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3CDCDF2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006A0B8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7F49EA0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1A3E52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179B3D3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2.akam.net</w:t>
      </w:r>
    </w:p>
    <w:p w14:paraId="398879B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eur5.akam.net</w:t>
      </w:r>
    </w:p>
    <w:p w14:paraId="43B147C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031C6EC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74D2599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44C4413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3806A47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71E10A2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eur5.akam.net</w:t>
      </w:r>
    </w:p>
    <w:p w14:paraId="614F639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173.akam.net</w:t>
      </w:r>
    </w:p>
    <w:p w14:paraId="3DAC879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1ED9E59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284903B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141FFF4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2A9166C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0</w:t>
      </w:r>
    </w:p>
    <w:p w14:paraId="27203F7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173.akam.net</w:t>
      </w:r>
    </w:p>
    <w:p w14:paraId="1B2FEFB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1.akam.net</w:t>
      </w:r>
    </w:p>
    <w:p w14:paraId="190CAC8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1644925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5FAEC36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4E8B68A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53A18B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14:paraId="30D32D1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1.akam.net</w:t>
      </w:r>
    </w:p>
    <w:p w14:paraId="307510C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2.akam.net</w:t>
      </w:r>
    </w:p>
    <w:p w14:paraId="1610E10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2095C1B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2C35E3E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2A74B48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A3EDEA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14:paraId="38EFD82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2.akam.net</w:t>
      </w:r>
    </w:p>
    <w:p w14:paraId="644407D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37.akam.net</w:t>
      </w:r>
    </w:p>
    <w:p w14:paraId="20ED9B6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566E644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640AC12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0BA1C81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885238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    Data length: 9</w:t>
      </w:r>
    </w:p>
    <w:p w14:paraId="06B07C0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37.akam.net</w:t>
      </w:r>
    </w:p>
    <w:p w14:paraId="3B9238A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w2.akam.net</w:t>
      </w:r>
    </w:p>
    <w:p w14:paraId="73938BD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7E69CED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3C31E10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6091D2C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550205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7DF49F3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w2.akam.net</w:t>
      </w:r>
    </w:p>
    <w:p w14:paraId="2C8CC80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Request In: 9]</w:t>
      </w:r>
    </w:p>
    <w:p w14:paraId="2FE1FC6C" w14:textId="77777777" w:rsidR="00FA3516" w:rsidRPr="002C6B2A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Time: 0.071277000 seconds]</w:t>
      </w:r>
    </w:p>
    <w:p w14:paraId="0B9D933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3724EECF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На яку IP-адресу був направлений запит DNS? Чи є ця адреса адресою вашого локального сервера DNS за замовчанням?</w:t>
      </w:r>
    </w:p>
    <w:p w14:paraId="1EEA488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192.168.0.1</w:t>
      </w:r>
    </w:p>
    <w:p w14:paraId="1CED27E8" w14:textId="77777777" w:rsidR="00FA3516" w:rsidRPr="002C6B2A" w:rsidRDefault="00FA3516" w:rsidP="002C6B2A">
      <w:pPr>
        <w:spacing w:line="259" w:lineRule="auto"/>
        <w:ind w:left="142"/>
        <w:rPr>
          <w:b/>
          <w:sz w:val="28"/>
          <w:szCs w:val="28"/>
        </w:rPr>
      </w:pPr>
      <w:proofErr w:type="spellStart"/>
      <w:r w:rsidRPr="002C6B2A">
        <w:rPr>
          <w:sz w:val="28"/>
          <w:szCs w:val="28"/>
        </w:rPr>
        <w:t>Так</w:t>
      </w:r>
      <w:proofErr w:type="spellEnd"/>
    </w:p>
    <w:p w14:paraId="51209FFC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запитом DNS. Якого «типу» був цей запит? Чи вміщує цей запит деякі можливі компоненти «відповіді»?</w:t>
      </w:r>
    </w:p>
    <w:p w14:paraId="6BA662E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Type: NS (authoritative Name Server) (2)</w:t>
      </w:r>
    </w:p>
    <w:p w14:paraId="692E433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2ED661E3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</w:t>
      </w:r>
    </w:p>
    <w:p w14:paraId="71761C6D" w14:textId="77777777" w:rsidR="00FA3516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8</w:t>
      </w:r>
    </w:p>
    <w:p w14:paraId="5B2D6F11" w14:textId="77777777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5.akam.net</w:t>
      </w:r>
    </w:p>
    <w:p w14:paraId="790AC78C" w14:textId="77777777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</w:t>
      </w:r>
      <w:r>
        <w:rPr>
          <w:sz w:val="28"/>
          <w:szCs w:val="28"/>
        </w:rPr>
        <w:t>e</w:t>
      </w:r>
      <w:r w:rsidRPr="002C6B2A">
        <w:rPr>
          <w:sz w:val="28"/>
          <w:szCs w:val="28"/>
          <w:lang w:val="uk-UA"/>
        </w:rPr>
        <w:t>2.akam.net</w:t>
      </w:r>
    </w:p>
    <w:p w14:paraId="2D96470A" w14:textId="77777777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eur5.akam.net</w:t>
      </w:r>
    </w:p>
    <w:p w14:paraId="793003CD" w14:textId="77777777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>
        <w:rPr>
          <w:sz w:val="28"/>
          <w:szCs w:val="28"/>
        </w:rPr>
        <w:t>173</w:t>
      </w:r>
      <w:r w:rsidRPr="002C6B2A">
        <w:rPr>
          <w:sz w:val="28"/>
          <w:szCs w:val="28"/>
          <w:lang w:val="uk-UA"/>
        </w:rPr>
        <w:t>.akam.net</w:t>
      </w:r>
    </w:p>
    <w:p w14:paraId="420EC004" w14:textId="77777777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1.akam.net</w:t>
      </w:r>
    </w:p>
    <w:p w14:paraId="4AE92CB3" w14:textId="77777777" w:rsidR="00743228" w:rsidRPr="002C6B2A" w:rsidRDefault="00743228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2.akam.net</w:t>
      </w:r>
    </w:p>
    <w:p w14:paraId="6E64A14C" w14:textId="77777777" w:rsidR="00743228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 w:rsidR="00390D87">
        <w:rPr>
          <w:sz w:val="28"/>
          <w:szCs w:val="28"/>
        </w:rPr>
        <w:t>37</w:t>
      </w:r>
      <w:r w:rsidRPr="002C6B2A">
        <w:rPr>
          <w:sz w:val="28"/>
          <w:szCs w:val="28"/>
          <w:lang w:val="uk-UA"/>
        </w:rPr>
        <w:t>.akam.net</w:t>
      </w:r>
    </w:p>
    <w:p w14:paraId="258CCB62" w14:textId="77777777" w:rsidR="00390D87" w:rsidRPr="00390D87" w:rsidRDefault="00390D87" w:rsidP="002C6B2A">
      <w:pPr>
        <w:spacing w:line="259" w:lineRule="auto"/>
        <w:ind w:left="142"/>
        <w:rPr>
          <w:sz w:val="28"/>
          <w:szCs w:val="28"/>
        </w:rPr>
      </w:pPr>
      <w:r>
        <w:rPr>
          <w:sz w:val="28"/>
          <w:szCs w:val="28"/>
        </w:rPr>
        <w:t>usw2.akam.net</w:t>
      </w:r>
    </w:p>
    <w:p w14:paraId="2563424C" w14:textId="77777777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Лише за допомогою доменного імені</w:t>
      </w:r>
    </w:p>
    <w:p w14:paraId="6BF33353" w14:textId="77777777" w:rsidR="00FA3516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6C04EF8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C:\Users\Роман&gt;nslookup www.aiit.or.kr bitsy.mit.edu</w:t>
      </w:r>
    </w:p>
    <w:p w14:paraId="14673D4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(root)</w:t>
      </w:r>
    </w:p>
    <w:p w14:paraId="57A5CDA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primary name server = ns.lanet.ua</w:t>
      </w:r>
    </w:p>
    <w:p w14:paraId="0ECEDD0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lastRenderedPageBreak/>
        <w:t xml:space="preserve">        responsible mail </w:t>
      </w:r>
      <w:proofErr w:type="spellStart"/>
      <w:r w:rsidRPr="00594D66">
        <w:rPr>
          <w:sz w:val="28"/>
          <w:szCs w:val="28"/>
        </w:rPr>
        <w:t>addr</w:t>
      </w:r>
      <w:proofErr w:type="spellEnd"/>
      <w:r w:rsidRPr="00594D66">
        <w:rPr>
          <w:sz w:val="28"/>
          <w:szCs w:val="28"/>
        </w:rPr>
        <w:t xml:space="preserve"> = hostmaster.lanet.kiev.ua</w:t>
      </w:r>
    </w:p>
    <w:p w14:paraId="310318B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</w:t>
      </w:r>
      <w:proofErr w:type="gramStart"/>
      <w:r w:rsidRPr="00594D66">
        <w:rPr>
          <w:sz w:val="28"/>
          <w:szCs w:val="28"/>
        </w:rPr>
        <w:t>serial  =</w:t>
      </w:r>
      <w:proofErr w:type="gramEnd"/>
      <w:r w:rsidRPr="00594D66">
        <w:rPr>
          <w:sz w:val="28"/>
          <w:szCs w:val="28"/>
        </w:rPr>
        <w:t xml:space="preserve"> 2013053101</w:t>
      </w:r>
    </w:p>
    <w:p w14:paraId="5ED7C18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fresh = 21600 (6 hours)</w:t>
      </w:r>
    </w:p>
    <w:p w14:paraId="16292A59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try   = 3600 (1 hour)</w:t>
      </w:r>
    </w:p>
    <w:p w14:paraId="444A4FE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</w:t>
      </w:r>
      <w:proofErr w:type="gramStart"/>
      <w:r w:rsidRPr="00594D66">
        <w:rPr>
          <w:sz w:val="28"/>
          <w:szCs w:val="28"/>
        </w:rPr>
        <w:t>expire  =</w:t>
      </w:r>
      <w:proofErr w:type="gramEnd"/>
      <w:r w:rsidRPr="00594D66">
        <w:rPr>
          <w:sz w:val="28"/>
          <w:szCs w:val="28"/>
        </w:rPr>
        <w:t xml:space="preserve"> 604800 (7 days)</w:t>
      </w:r>
    </w:p>
    <w:p w14:paraId="71E92EC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default TTL = 60 (1 min)</w:t>
      </w:r>
    </w:p>
    <w:p w14:paraId="19B3A564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rFonts w:hint="eastAsia"/>
          <w:sz w:val="28"/>
          <w:szCs w:val="28"/>
        </w:rPr>
        <w:t>╤хЁтхЁ</w:t>
      </w:r>
      <w:r w:rsidRPr="00594D66">
        <w:rPr>
          <w:rFonts w:hint="eastAsia"/>
          <w:sz w:val="28"/>
          <w:szCs w:val="28"/>
        </w:rPr>
        <w:t xml:space="preserve">:  </w:t>
      </w:r>
      <w:proofErr w:type="spellStart"/>
      <w:r w:rsidRPr="00594D66">
        <w:rPr>
          <w:rFonts w:hint="eastAsia"/>
          <w:sz w:val="28"/>
          <w:szCs w:val="28"/>
        </w:rPr>
        <w:t>UnKnown</w:t>
      </w:r>
      <w:proofErr w:type="spellEnd"/>
    </w:p>
    <w:p w14:paraId="1BDCA9C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8.0.72.3</w:t>
      </w:r>
    </w:p>
    <w:p w14:paraId="7B6AC0F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</w:p>
    <w:p w14:paraId="497A877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rFonts w:hint="eastAsia"/>
          <w:sz w:val="28"/>
          <w:szCs w:val="28"/>
        </w:rPr>
        <w:t>╚ь</w:t>
      </w:r>
      <w:r w:rsidRPr="00594D66">
        <w:rPr>
          <w:rFonts w:hint="eastAsia"/>
          <w:sz w:val="28"/>
          <w:szCs w:val="28"/>
        </w:rPr>
        <w:t> :     www.aiit.or.kr</w:t>
      </w:r>
    </w:p>
    <w:p w14:paraId="7CACE807" w14:textId="77777777" w:rsid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94.50.85.176</w:t>
      </w:r>
    </w:p>
    <w:p w14:paraId="104E4D08" w14:textId="77777777" w:rsidR="00FA3516" w:rsidRDefault="00FA3516" w:rsidP="00594D66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 xml:space="preserve">REQUEST </w:t>
      </w:r>
    </w:p>
    <w:p w14:paraId="26EDE26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Frame 10: 73 bytes on wire (584 bits), 73 bytes captured (584 bits) on interface \Device\NPF_{CC431E3D-E278-4CA9-8757-FF32C2AC82FE}, id 0</w:t>
      </w:r>
    </w:p>
    <w:p w14:paraId="0F127F1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Ethernet II, Src: RivetNet_6b:7b:13 (9c:b6:d0:6b:7b:13), Dst: Tp-LinkT_50:ec:fe (c4:71:54:50:ec:fe)</w:t>
      </w:r>
    </w:p>
    <w:p w14:paraId="53A2D67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Internet Protocol Version 4, Src: 192.168.0.103, Dst: 192.168.0.1</w:t>
      </w:r>
    </w:p>
    <w:p w14:paraId="2909B0A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User Datagram Protocol, Src Port: 56660, Dst Port: 53</w:t>
      </w:r>
    </w:p>
    <w:p w14:paraId="73C9C27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Domain Name System (query)</w:t>
      </w:r>
    </w:p>
    <w:p w14:paraId="1E362EF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Transaction ID: 0x0900</w:t>
      </w:r>
    </w:p>
    <w:p w14:paraId="1FB57F2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Flags: 0x0100 Standard query</w:t>
      </w:r>
    </w:p>
    <w:p w14:paraId="10DB831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0... .... .... .... = Response: Message is a query</w:t>
      </w:r>
    </w:p>
    <w:p w14:paraId="5041ACC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Opcode: Standard query (0)</w:t>
      </w:r>
    </w:p>
    <w:p w14:paraId="028D2AF4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Truncated: Message is not truncated</w:t>
      </w:r>
    </w:p>
    <w:p w14:paraId="7CB5870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Recursion desired: Do query recursively</w:t>
      </w:r>
    </w:p>
    <w:p w14:paraId="5B097D0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reserved (0)</w:t>
      </w:r>
    </w:p>
    <w:p w14:paraId="160E0E3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Non-authenticated data: Unacceptable</w:t>
      </w:r>
    </w:p>
    <w:p w14:paraId="344364C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Questions: 1</w:t>
      </w:r>
    </w:p>
    <w:p w14:paraId="187E5DF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nswer RRs: 0</w:t>
      </w:r>
    </w:p>
    <w:p w14:paraId="42E6C81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uthority RRs: 0</w:t>
      </w:r>
    </w:p>
    <w:p w14:paraId="2A97A0A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dditional RRs: 0</w:t>
      </w:r>
    </w:p>
    <w:p w14:paraId="15FC0A2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Queries</w:t>
      </w:r>
    </w:p>
    <w:p w14:paraId="011D627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type A, class IN</w:t>
      </w:r>
    </w:p>
    <w:p w14:paraId="5F56435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Name: bitsy.mit.edu</w:t>
      </w:r>
    </w:p>
    <w:p w14:paraId="0B626CF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Name Length: 13]</w:t>
      </w:r>
    </w:p>
    <w:p w14:paraId="59FA6D6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Label Count: 3]</w:t>
      </w:r>
    </w:p>
    <w:p w14:paraId="774330E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Type: A (Host Address) (1)</w:t>
      </w:r>
    </w:p>
    <w:p w14:paraId="67B7E1C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Class: IN (0x0001)</w:t>
      </w:r>
    </w:p>
    <w:p w14:paraId="145CD993" w14:textId="77777777" w:rsidR="00076583" w:rsidRP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Response In: 13]</w:t>
      </w:r>
    </w:p>
    <w:p w14:paraId="491386D0" w14:textId="77777777" w:rsidR="00076583" w:rsidRDefault="00076583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</w:p>
    <w:p w14:paraId="0D27AC10" w14:textId="77777777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>ANSWER</w:t>
      </w:r>
    </w:p>
    <w:p w14:paraId="460094C4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Frame 13: 89 bytes on wire (712 bits), 89 bytes captured (712 bits) on interface \Device\NPF_{CC431E3D-E278-4CA9-8757-FF32C2AC82FE}, id 0</w:t>
      </w:r>
    </w:p>
    <w:p w14:paraId="1F57EA7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Ethernet II, Src: Tp-LinkT_50:ec:fe (c4:71:54:50:ec:fe), Dst: RivetNet_6b:7b:13 (9c:b6:d0:6b:7b:13)</w:t>
      </w:r>
    </w:p>
    <w:p w14:paraId="0ACA80B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Internet Protocol Version 4, Src: 192.168.0.1, Dst: 192.168.0.103</w:t>
      </w:r>
    </w:p>
    <w:p w14:paraId="15B9C4A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User Datagram Protocol, Src Port: 53, Dst Port: 56660</w:t>
      </w:r>
    </w:p>
    <w:p w14:paraId="12B9128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>Domain Name System (response)</w:t>
      </w:r>
    </w:p>
    <w:p w14:paraId="6108AE2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Transaction ID: 0x0900</w:t>
      </w:r>
    </w:p>
    <w:p w14:paraId="250E7B6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Flags: 0x8180 Standard query response, No error</w:t>
      </w:r>
    </w:p>
    <w:p w14:paraId="37A08804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1... .... .... .... = Response: Message is a response</w:t>
      </w:r>
    </w:p>
    <w:p w14:paraId="248ECF6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Opcode: Standard query (0)</w:t>
      </w:r>
    </w:p>
    <w:p w14:paraId="15B6927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0.. .... .... = Authoritative: Server is not an authority for domain</w:t>
      </w:r>
    </w:p>
    <w:p w14:paraId="181E552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Truncated: Message is not truncated</w:t>
      </w:r>
    </w:p>
    <w:p w14:paraId="5EB54BD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Recursion desired: Do query recursively</w:t>
      </w:r>
    </w:p>
    <w:p w14:paraId="6C2AC04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1... .... = Recursion available: Server can do recursive queries</w:t>
      </w:r>
    </w:p>
    <w:p w14:paraId="3F1E7F5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reserved (0)</w:t>
      </w:r>
    </w:p>
    <w:p w14:paraId="10070A1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0. .... = Answer authenticated: Answer/authority portion was not authenticated by the server</w:t>
      </w:r>
    </w:p>
    <w:p w14:paraId="791AC8A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Non-authenticated data: Unacceptable</w:t>
      </w:r>
    </w:p>
    <w:p w14:paraId="1390A6A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. 0000 = Reply code: No error (0)</w:t>
      </w:r>
    </w:p>
    <w:p w14:paraId="2F5540F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Questions: 1</w:t>
      </w:r>
    </w:p>
    <w:p w14:paraId="74AADCD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nswer RRs: 1</w:t>
      </w:r>
    </w:p>
    <w:p w14:paraId="59E7D18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uthority RRs: 0</w:t>
      </w:r>
    </w:p>
    <w:p w14:paraId="2D5E917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dditional RRs: 0</w:t>
      </w:r>
    </w:p>
    <w:p w14:paraId="1FFE94F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Queries</w:t>
      </w:r>
    </w:p>
    <w:p w14:paraId="04A667D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type A, class IN</w:t>
      </w:r>
    </w:p>
    <w:p w14:paraId="7EEA198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Name: bitsy.mit.edu</w:t>
      </w:r>
    </w:p>
    <w:p w14:paraId="75E1AD3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Name Length: 13]</w:t>
      </w:r>
    </w:p>
    <w:p w14:paraId="6DBE6C0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Label Count: 3]</w:t>
      </w:r>
    </w:p>
    <w:p w14:paraId="3D43DF34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Type: A (Host Address) (1)</w:t>
      </w:r>
    </w:p>
    <w:p w14:paraId="6FD6957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Class: IN (0x0001)</w:t>
      </w:r>
    </w:p>
    <w:p w14:paraId="1630222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Answers</w:t>
      </w:r>
    </w:p>
    <w:p w14:paraId="4F9B608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type A, class IN, addr 18.0.72.3</w:t>
      </w:r>
    </w:p>
    <w:p w14:paraId="16D2E88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Name: bitsy.mit.edu</w:t>
      </w:r>
    </w:p>
    <w:p w14:paraId="342F091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Type: A (Host Address) (1)</w:t>
      </w:r>
    </w:p>
    <w:p w14:paraId="0B7D6C5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Class: IN (0x0001)</w:t>
      </w:r>
    </w:p>
    <w:p w14:paraId="65B2E28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Time to live: 300 (5 minutes)</w:t>
      </w:r>
    </w:p>
    <w:p w14:paraId="1AAA595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Data length: 4</w:t>
      </w:r>
    </w:p>
    <w:p w14:paraId="143182A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lastRenderedPageBreak/>
        <w:t xml:space="preserve">            Address: 18.0.72.3</w:t>
      </w:r>
    </w:p>
    <w:p w14:paraId="4A6EB8D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Request In: 10]</w:t>
      </w:r>
    </w:p>
    <w:p w14:paraId="14B58DA3" w14:textId="77777777" w:rsid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Time: 0.035832000 seconds]</w:t>
      </w:r>
    </w:p>
    <w:p w14:paraId="140759E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</w:p>
    <w:p w14:paraId="79114C95" w14:textId="77777777" w:rsidR="00594D66" w:rsidRDefault="00D05DB2" w:rsidP="00594D66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На яку IP-адресу був направлений запит DNS? Чи є ця адреса адресою вашого локального сервера DNS за замовчанням? Якщо ні, то якому доменному імені відповідає ця IP-адреса?</w:t>
      </w:r>
    </w:p>
    <w:p w14:paraId="27B3E385" w14:textId="77777777" w:rsidR="00594D66" w:rsidRPr="00575D9F" w:rsidRDefault="00594D66" w:rsidP="00594D66">
      <w:pPr>
        <w:pStyle w:val="ListParagraph"/>
        <w:spacing w:line="259" w:lineRule="auto"/>
        <w:ind w:left="502"/>
        <w:rPr>
          <w:b/>
          <w:sz w:val="28"/>
          <w:szCs w:val="28"/>
          <w:lang w:val="ru-RU"/>
        </w:rPr>
      </w:pPr>
      <w:r w:rsidRPr="00594D66">
        <w:rPr>
          <w:rFonts w:ascii="TimesNewRomanPSMT" w:hAnsi="TimesNewRomanPSMT" w:cs="TimesNewRomanPSMT"/>
          <w:sz w:val="28"/>
          <w:szCs w:val="28"/>
          <w:lang w:val="ru-UA"/>
        </w:rPr>
        <w:t>Спочатку на локальн</w:t>
      </w:r>
      <w:r>
        <w:rPr>
          <w:rFonts w:cs="TimesNewRomanPSMT"/>
          <w:sz w:val="28"/>
          <w:szCs w:val="28"/>
        </w:rPr>
        <w:t xml:space="preserve">ий 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сервер 192.168.</w:t>
      </w:r>
      <w:r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1, а</w:t>
      </w:r>
      <w:r w:rsidRPr="00575D9F">
        <w:rPr>
          <w:rFonts w:cs="TimesNewRomanPSMT"/>
          <w:sz w:val="28"/>
          <w:szCs w:val="28"/>
          <w:lang w:val="ru-RU"/>
        </w:rPr>
        <w:t xml:space="preserve"> 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потім на 18.</w:t>
      </w:r>
      <w:r w:rsidR="009C51D6"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</w:t>
      </w:r>
      <w:r w:rsidR="009C51D6">
        <w:rPr>
          <w:rFonts w:ascii="TimesNewRomanPSMT" w:hAnsi="TimesNewRomanPSMT" w:cs="TimesNewRomanPSMT"/>
          <w:sz w:val="28"/>
          <w:szCs w:val="28"/>
        </w:rPr>
        <w:t>72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3 (bitsy.mit.edu</w:t>
      </w:r>
      <w:r w:rsidRPr="00575D9F">
        <w:rPr>
          <w:rFonts w:cs="TimesNewRomanPSMT"/>
          <w:sz w:val="28"/>
          <w:szCs w:val="28"/>
          <w:lang w:val="ru-RU"/>
        </w:rPr>
        <w:t>)</w:t>
      </w:r>
    </w:p>
    <w:p w14:paraId="3B2C34AB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запитом DNS. Якого «типу» був цей запит? Чи вміщує цей запит деякі можливі компоненти «відповіді»?</w:t>
      </w:r>
    </w:p>
    <w:p w14:paraId="29ED454F" w14:textId="77777777" w:rsidR="00F336B1" w:rsidRPr="002C6B2A" w:rsidRDefault="00F336B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Type: A (Host Address) (1)</w:t>
      </w:r>
    </w:p>
    <w:p w14:paraId="0E88C297" w14:textId="77777777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2F9DDAFF" w14:textId="77777777" w:rsidR="00D05DB2" w:rsidRPr="002C6B2A" w:rsidRDefault="00D05DB2" w:rsidP="002C6B2A">
      <w:pPr>
        <w:pStyle w:val="ListParagraph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/>
          <w:b/>
          <w:sz w:val="28"/>
          <w:szCs w:val="28"/>
        </w:rPr>
      </w:pPr>
      <w:r w:rsidRPr="002C6B2A">
        <w:rPr>
          <w:rFonts w:ascii="Times New Roman" w:hAnsi="Times New Roman"/>
          <w:b/>
          <w:sz w:val="28"/>
          <w:szCs w:val="28"/>
        </w:rPr>
        <w:t>Дослідіть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 w14:paraId="55E72EB2" w14:textId="77777777" w:rsidR="002C6B2A" w:rsidRPr="002C6B2A" w:rsidRDefault="002C6B2A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</w:rPr>
        <w:t>1</w:t>
      </w:r>
    </w:p>
    <w:p w14:paraId="20F73623" w14:textId="77777777" w:rsidR="00666B01" w:rsidRPr="002C6B2A" w:rsidRDefault="002C6B2A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46E49D87" w14:textId="77777777" w:rsidR="00072FC9" w:rsidRPr="00790FB5" w:rsidRDefault="00072FC9" w:rsidP="002C6B2A">
      <w:pPr>
        <w:widowControl/>
        <w:suppressAutoHyphens w:val="0"/>
        <w:spacing w:after="160" w:line="259" w:lineRule="auto"/>
        <w:ind w:left="142"/>
        <w:jc w:val="left"/>
        <w:rPr>
          <w:b/>
          <w:sz w:val="28"/>
          <w:szCs w:val="28"/>
        </w:rPr>
      </w:pPr>
    </w:p>
    <w:p w14:paraId="4B7C2274" w14:textId="77777777" w:rsidR="002C6B2A" w:rsidRPr="00575D9F" w:rsidRDefault="002C6B2A" w:rsidP="002C6B2A">
      <w:pPr>
        <w:widowControl/>
        <w:suppressAutoHyphens w:val="0"/>
        <w:spacing w:after="160" w:line="259" w:lineRule="auto"/>
        <w:ind w:left="142"/>
        <w:jc w:val="left"/>
        <w:rPr>
          <w:sz w:val="28"/>
          <w:szCs w:val="28"/>
          <w:lang w:val="ru-RU"/>
        </w:rPr>
      </w:pPr>
      <w:r w:rsidRPr="002C6B2A">
        <w:rPr>
          <w:b/>
          <w:sz w:val="28"/>
          <w:szCs w:val="28"/>
          <w:lang w:val="uk-UA"/>
        </w:rPr>
        <w:t>Висновок</w:t>
      </w:r>
      <w:r w:rsidRPr="002C6B2A">
        <w:rPr>
          <w:sz w:val="28"/>
          <w:szCs w:val="28"/>
          <w:lang w:val="uk-UA"/>
        </w:rPr>
        <w:t xml:space="preserve">: </w:t>
      </w:r>
      <w:r w:rsidR="005D1ED6">
        <w:rPr>
          <w:sz w:val="28"/>
          <w:szCs w:val="28"/>
          <w:lang w:val="uk-UA"/>
        </w:rPr>
        <w:t xml:space="preserve">після завершення 4 завдань, які складалися з виконання запитів, було проведено аналіз протоколу </w:t>
      </w:r>
      <w:r w:rsidR="005D1ED6">
        <w:rPr>
          <w:sz w:val="28"/>
          <w:szCs w:val="28"/>
        </w:rPr>
        <w:t>DNS</w:t>
      </w:r>
    </w:p>
    <w:sectPr w:rsidR="002C6B2A" w:rsidRPr="00575D9F" w:rsidSect="00BD6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EBC8" w14:textId="77777777" w:rsidR="0043445E" w:rsidRDefault="0043445E" w:rsidP="00276D3F">
      <w:r>
        <w:separator/>
      </w:r>
    </w:p>
  </w:endnote>
  <w:endnote w:type="continuationSeparator" w:id="0">
    <w:p w14:paraId="2803B960" w14:textId="77777777" w:rsidR="0043445E" w:rsidRDefault="0043445E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C2AF" w14:textId="77777777" w:rsidR="00BD6D16" w:rsidRDefault="00BD6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202D" w14:textId="77777777" w:rsidR="00276D3F" w:rsidRPr="00BD6D16" w:rsidRDefault="00276D3F" w:rsidP="00BD6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D843" w14:textId="77777777" w:rsidR="00BD6D16" w:rsidRDefault="00BD6D16" w:rsidP="000A5C9F">
    <w:pPr>
      <w:pStyle w:val="Footer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605B" w14:textId="77777777" w:rsidR="0043445E" w:rsidRDefault="0043445E" w:rsidP="00276D3F">
      <w:r>
        <w:separator/>
      </w:r>
    </w:p>
  </w:footnote>
  <w:footnote w:type="continuationSeparator" w:id="0">
    <w:p w14:paraId="30B652A8" w14:textId="77777777" w:rsidR="0043445E" w:rsidRDefault="0043445E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557D" w14:textId="77777777" w:rsidR="00BD6D16" w:rsidRDefault="00BD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0ABE" w14:textId="77777777" w:rsidR="00BD6D16" w:rsidRDefault="00BD6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8164" w14:textId="77777777" w:rsidR="00BD6D16" w:rsidRDefault="00BD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113231"/>
    <w:rsid w:val="00113525"/>
    <w:rsid w:val="00212A9E"/>
    <w:rsid w:val="0024520B"/>
    <w:rsid w:val="00276D3F"/>
    <w:rsid w:val="00283AF9"/>
    <w:rsid w:val="002A0DC5"/>
    <w:rsid w:val="002A672F"/>
    <w:rsid w:val="002C6B2A"/>
    <w:rsid w:val="00361B4D"/>
    <w:rsid w:val="00390D87"/>
    <w:rsid w:val="003F4088"/>
    <w:rsid w:val="0043445E"/>
    <w:rsid w:val="00452528"/>
    <w:rsid w:val="004744D8"/>
    <w:rsid w:val="00575569"/>
    <w:rsid w:val="00575D9F"/>
    <w:rsid w:val="00594D66"/>
    <w:rsid w:val="005D1ED6"/>
    <w:rsid w:val="00666B01"/>
    <w:rsid w:val="0067275D"/>
    <w:rsid w:val="006F125C"/>
    <w:rsid w:val="00743228"/>
    <w:rsid w:val="0075347F"/>
    <w:rsid w:val="00757838"/>
    <w:rsid w:val="00790FB5"/>
    <w:rsid w:val="00824F99"/>
    <w:rsid w:val="008A1F06"/>
    <w:rsid w:val="009300CE"/>
    <w:rsid w:val="0094573E"/>
    <w:rsid w:val="009718C1"/>
    <w:rsid w:val="009A5E0F"/>
    <w:rsid w:val="009C51D6"/>
    <w:rsid w:val="009C7921"/>
    <w:rsid w:val="00A147E3"/>
    <w:rsid w:val="00A34390"/>
    <w:rsid w:val="00A46D06"/>
    <w:rsid w:val="00AB1E5A"/>
    <w:rsid w:val="00AF3A39"/>
    <w:rsid w:val="00B378F9"/>
    <w:rsid w:val="00B70C87"/>
    <w:rsid w:val="00BD2201"/>
    <w:rsid w:val="00BD6D16"/>
    <w:rsid w:val="00BE29CA"/>
    <w:rsid w:val="00BF792F"/>
    <w:rsid w:val="00C079F7"/>
    <w:rsid w:val="00C47F37"/>
    <w:rsid w:val="00C8664B"/>
    <w:rsid w:val="00C9613C"/>
    <w:rsid w:val="00D05DB2"/>
    <w:rsid w:val="00D36D12"/>
    <w:rsid w:val="00D9389E"/>
    <w:rsid w:val="00DC71AA"/>
    <w:rsid w:val="00DD1D07"/>
    <w:rsid w:val="00E35ED9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2DEB"/>
  <w15:docId w15:val="{B3E8DF22-D731-42CE-BDE5-CE3B0B45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CE"/>
    <w:pPr>
      <w:widowControl w:val="0"/>
      <w:suppressAutoHyphens/>
      <w:jc w:val="both"/>
    </w:pPr>
    <w:rPr>
      <w:rFonts w:ascii="Times New Roman" w:eastAsia="SimSun" w:hAnsi="Times New Roman"/>
      <w:color w:val="00000A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F792F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uk-UA" w:eastAsia="en-US"/>
    </w:rPr>
  </w:style>
  <w:style w:type="character" w:styleId="UnresolvedMention">
    <w:name w:val="Unresolved Mention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.edgeke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B4E-1924-45F5-9C59-68E7B6F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mit.edu.edgeke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cp:lastModifiedBy>380504114921</cp:lastModifiedBy>
  <cp:revision>2</cp:revision>
  <dcterms:created xsi:type="dcterms:W3CDTF">2020-05-24T19:45:00Z</dcterms:created>
  <dcterms:modified xsi:type="dcterms:W3CDTF">2020-05-24T19:45:00Z</dcterms:modified>
</cp:coreProperties>
</file>